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Cs w:val="21"/>
        </w:rPr>
      </w:pPr>
    </w:p>
    <w:p w:rsidR="00C81104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Cs w:val="21"/>
        </w:rPr>
      </w:pPr>
    </w:p>
    <w:p w:rsidR="00274F9A" w:rsidRPr="008B7081" w:rsidRDefault="00274F9A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Cs w:val="21"/>
        </w:rPr>
      </w:pPr>
    </w:p>
    <w:p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Cs w:val="21"/>
        </w:rPr>
      </w:pPr>
    </w:p>
    <w:p w:rsidR="008B7081" w:rsidRPr="008B7081" w:rsidRDefault="008F24D1" w:rsidP="00274F9A">
      <w:pPr>
        <w:autoSpaceDE w:val="0"/>
        <w:autoSpaceDN w:val="0"/>
        <w:adjustRightInd w:val="0"/>
        <w:jc w:val="center"/>
        <w:rPr>
          <w:rFonts w:ascii="ＭＳ 明朝" w:hAnsi="ＭＳ 明朝" w:cs="ＭＳ明朝-WinCharSetFFFF-H" w:hint="eastAsia"/>
          <w:kern w:val="0"/>
          <w:sz w:val="40"/>
          <w:szCs w:val="40"/>
        </w:rPr>
      </w:pPr>
      <w:r>
        <w:rPr>
          <w:rFonts w:ascii="ＭＳ 明朝" w:hAnsi="ＭＳ 明朝" w:cs="ＭＳ明朝-WinCharSetFFFF-H" w:hint="eastAsia"/>
          <w:kern w:val="0"/>
          <w:sz w:val="40"/>
          <w:szCs w:val="40"/>
        </w:rPr>
        <w:t>同　意</w:t>
      </w:r>
      <w:r w:rsidR="008B7081">
        <w:rPr>
          <w:rFonts w:ascii="ＭＳ 明朝" w:hAnsi="ＭＳ 明朝" w:cs="ＭＳ明朝-WinCharSetFFFF-H" w:hint="eastAsia"/>
          <w:kern w:val="0"/>
          <w:sz w:val="40"/>
          <w:szCs w:val="40"/>
        </w:rPr>
        <w:t xml:space="preserve">　</w:t>
      </w:r>
      <w:r w:rsidR="008B7081" w:rsidRPr="008B7081">
        <w:rPr>
          <w:rFonts w:ascii="ＭＳ 明朝" w:hAnsi="ＭＳ 明朝" w:cs="ＭＳ明朝-WinCharSetFFFF-H" w:hint="eastAsia"/>
          <w:kern w:val="0"/>
          <w:sz w:val="40"/>
          <w:szCs w:val="40"/>
        </w:rPr>
        <w:t>書</w:t>
      </w:r>
    </w:p>
    <w:p w:rsidR="008B7081" w:rsidRPr="008B7081" w:rsidRDefault="008B7081" w:rsidP="008B7081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kern w:val="0"/>
          <w:sz w:val="40"/>
          <w:szCs w:val="40"/>
        </w:rPr>
      </w:pPr>
    </w:p>
    <w:p w:rsidR="001A02BC" w:rsidRDefault="00642265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 w:hint="eastAsia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南越前町空き家住まい支援</w:t>
      </w:r>
      <w:r w:rsidR="008B7081" w:rsidRPr="00231CB3">
        <w:rPr>
          <w:rFonts w:ascii="ＭＳ 明朝" w:hAnsi="ＭＳ 明朝" w:cs="ＭＳ明朝-WinCharSetFFFF-H" w:hint="eastAsia"/>
          <w:kern w:val="0"/>
          <w:sz w:val="22"/>
        </w:rPr>
        <w:t>事業</w:t>
      </w:r>
      <w:r w:rsidR="00C81104" w:rsidRPr="00231CB3">
        <w:rPr>
          <w:rFonts w:ascii="ＭＳ 明朝" w:hAnsi="ＭＳ 明朝" w:cs="ＭＳ明朝-WinCharSetFFFF-H" w:hint="eastAsia"/>
          <w:kern w:val="0"/>
          <w:sz w:val="22"/>
        </w:rPr>
        <w:t>補助金</w:t>
      </w:r>
      <w:r w:rsidR="008B7081" w:rsidRPr="00231CB3">
        <w:rPr>
          <w:rFonts w:ascii="ＭＳ 明朝" w:hAnsi="ＭＳ 明朝" w:cs="ＭＳ明朝-WinCharSetFFFF-H" w:hint="eastAsia"/>
          <w:kern w:val="0"/>
          <w:sz w:val="22"/>
        </w:rPr>
        <w:t>交付申請にあたり、</w:t>
      </w:r>
      <w:r>
        <w:rPr>
          <w:rFonts w:ascii="ＭＳ 明朝" w:hAnsi="ＭＳ 明朝" w:cs="ＭＳ明朝-WinCharSetFFFF-H" w:hint="eastAsia"/>
          <w:kern w:val="0"/>
          <w:sz w:val="22"/>
        </w:rPr>
        <w:t>南越前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町に提供した個人情報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については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申請に係る事務処理に利用する他、アンケート等の調査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に利用することに同意します。</w:t>
      </w:r>
    </w:p>
    <w:p w:rsidR="00C81104" w:rsidRPr="00231CB3" w:rsidRDefault="00BC0959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 w:hint="eastAsia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また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同一の補助対象に対し、他の補助金を受けていないかを調査するために</w:t>
      </w:r>
      <w:r>
        <w:rPr>
          <w:rFonts w:ascii="ＭＳ 明朝" w:hAnsi="ＭＳ 明朝" w:cs="ＭＳ明朝-WinCharSetFFFF-H" w:hint="eastAsia"/>
          <w:kern w:val="0"/>
          <w:sz w:val="22"/>
        </w:rPr>
        <w:t>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利用</w:t>
      </w:r>
      <w:r>
        <w:rPr>
          <w:rFonts w:ascii="ＭＳ 明朝" w:hAnsi="ＭＳ 明朝" w:cs="ＭＳ明朝-WinCharSetFFFF-H" w:hint="eastAsia"/>
          <w:kern w:val="0"/>
          <w:sz w:val="22"/>
        </w:rPr>
        <w:t>または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国</w:t>
      </w:r>
      <w:r>
        <w:rPr>
          <w:rFonts w:ascii="ＭＳ 明朝" w:hAnsi="ＭＳ 明朝" w:cs="ＭＳ明朝-WinCharSetFFFF-H" w:hint="eastAsia"/>
          <w:kern w:val="0"/>
          <w:sz w:val="22"/>
        </w:rPr>
        <w:t>および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福井県へ提供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することに同意します。</w:t>
      </w:r>
    </w:p>
    <w:p w:rsidR="00C81104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2"/>
        </w:rPr>
      </w:pPr>
    </w:p>
    <w:p w:rsidR="00C81104" w:rsidRPr="001A02BC" w:rsidRDefault="00C81104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2"/>
        </w:rPr>
      </w:pPr>
    </w:p>
    <w:p w:rsidR="008B7081" w:rsidRPr="00BE182C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2"/>
        </w:rPr>
      </w:pPr>
    </w:p>
    <w:p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2"/>
        </w:rPr>
      </w:pPr>
    </w:p>
    <w:p w:rsidR="008B7081" w:rsidRPr="008B7081" w:rsidRDefault="008B7081" w:rsidP="009A2E82">
      <w:pPr>
        <w:autoSpaceDE w:val="0"/>
        <w:autoSpaceDN w:val="0"/>
        <w:adjustRightInd w:val="0"/>
        <w:ind w:firstLineChars="900" w:firstLine="1980"/>
        <w:jc w:val="right"/>
        <w:rPr>
          <w:rFonts w:ascii="ＭＳ 明朝" w:hAnsi="ＭＳ 明朝" w:cs="ＭＳ明朝-WinCharSetFFFF-H"/>
          <w:kern w:val="0"/>
          <w:sz w:val="22"/>
        </w:rPr>
      </w:pPr>
      <w:r w:rsidRPr="008B7081">
        <w:rPr>
          <w:rFonts w:ascii="ＭＳ 明朝" w:hAnsi="ＭＳ 明朝" w:cs="ＭＳ明朝-WinCharSetFFFF-H" w:hint="eastAsia"/>
          <w:kern w:val="0"/>
          <w:sz w:val="22"/>
        </w:rPr>
        <w:t>年　　　月　　　日</w:t>
      </w:r>
    </w:p>
    <w:p w:rsid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2"/>
        </w:rPr>
      </w:pPr>
    </w:p>
    <w:p w:rsidR="009A2E82" w:rsidRDefault="00642265" w:rsidP="009A2E82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 w:hint="eastAsia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南越前</w:t>
      </w:r>
      <w:r w:rsidR="009A2E82">
        <w:rPr>
          <w:rFonts w:ascii="ＭＳ 明朝" w:hAnsi="ＭＳ 明朝" w:cs="ＭＳ明朝-WinCharSetFFFF-H" w:hint="eastAsia"/>
          <w:kern w:val="0"/>
          <w:sz w:val="22"/>
        </w:rPr>
        <w:t>町長　様</w:t>
      </w:r>
    </w:p>
    <w:p w:rsidR="009A2E82" w:rsidRPr="008B7081" w:rsidRDefault="009A2E82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2"/>
        </w:rPr>
      </w:pPr>
    </w:p>
    <w:p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2"/>
        </w:rPr>
      </w:pPr>
    </w:p>
    <w:p w:rsidR="00121C14" w:rsidRPr="008B7081" w:rsidRDefault="00231CB3" w:rsidP="00642265">
      <w:pPr>
        <w:tabs>
          <w:tab w:val="left" w:pos="993"/>
        </w:tabs>
        <w:autoSpaceDE w:val="0"/>
        <w:autoSpaceDN w:val="0"/>
        <w:adjustRightInd w:val="0"/>
        <w:ind w:firstLineChars="1395" w:firstLine="3069"/>
        <w:jc w:val="left"/>
        <w:rPr>
          <w:rFonts w:ascii="ＭＳ 明朝" w:hAns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申請者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 xml:space="preserve">　　住</w:t>
      </w:r>
      <w:r w:rsidR="00121C14"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>所</w:t>
      </w:r>
    </w:p>
    <w:p w:rsidR="00121C14" w:rsidRPr="006E46EF" w:rsidRDefault="00121C14" w:rsidP="00121C14">
      <w:pPr>
        <w:rPr>
          <w:rFonts w:ascii="ＭＳ 明朝" w:hAnsi="ＭＳ 明朝" w:cs="ＭＳ明朝-WinCharSetFFFF-H" w:hint="eastAsia"/>
          <w:kern w:val="0"/>
          <w:sz w:val="22"/>
        </w:rPr>
      </w:pPr>
    </w:p>
    <w:p w:rsidR="00121C14" w:rsidRPr="008B7081" w:rsidRDefault="00121C14" w:rsidP="00642265">
      <w:pPr>
        <w:ind w:firstLineChars="1900" w:firstLine="4180"/>
        <w:rPr>
          <w:rFonts w:ascii="ＭＳ 明朝" w:hAnsi="ＭＳ 明朝"/>
          <w:sz w:val="22"/>
        </w:rPr>
      </w:pPr>
      <w:bookmarkStart w:id="0" w:name="_GoBack"/>
      <w:bookmarkEnd w:id="0"/>
      <w:r w:rsidRPr="008B7081">
        <w:rPr>
          <w:rFonts w:ascii="ＭＳ 明朝" w:hAnsi="ＭＳ 明朝" w:cs="ＭＳ明朝-WinCharSetFFFF-H" w:hint="eastAsia"/>
          <w:kern w:val="0"/>
          <w:sz w:val="22"/>
        </w:rPr>
        <w:t>氏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8B7081">
        <w:rPr>
          <w:rFonts w:ascii="ＭＳ 明朝" w:hAnsi="ＭＳ 明朝" w:cs="ＭＳ明朝-WinCharSetFFFF-H" w:hint="eastAsia"/>
          <w:kern w:val="0"/>
          <w:sz w:val="22"/>
        </w:rPr>
        <w:t>名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="00642265">
        <w:rPr>
          <w:rFonts w:ascii="ＭＳ 明朝" w:hAnsi="ＭＳ 明朝" w:cs="ＭＳ明朝-WinCharSetFFFF-H" w:hint="eastAsia"/>
          <w:kern w:val="0"/>
          <w:sz w:val="22"/>
        </w:rPr>
        <w:t xml:space="preserve">　　　　　　　　　　</w:t>
      </w:r>
      <w:r w:rsidRPr="008B7081">
        <w:rPr>
          <w:rFonts w:ascii="ＭＳ 明朝" w:hAnsi="ＭＳ 明朝" w:cs="ＭＳ明朝-WinCharSetFFFF-H" w:hint="eastAsia"/>
          <w:kern w:val="0"/>
          <w:sz w:val="22"/>
        </w:rPr>
        <w:t xml:space="preserve">　　　　印</w:t>
      </w:r>
    </w:p>
    <w:p w:rsidR="006E46EF" w:rsidRPr="006E46EF" w:rsidRDefault="006E46EF" w:rsidP="00715FE8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sectPr w:rsidR="006E46EF" w:rsidRPr="006E46EF" w:rsidSect="00F7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9A" w:rsidRDefault="007A629A" w:rsidP="009A2E82">
      <w:r>
        <w:separator/>
      </w:r>
    </w:p>
  </w:endnote>
  <w:endnote w:type="continuationSeparator" w:id="0">
    <w:p w:rsidR="007A629A" w:rsidRDefault="007A629A" w:rsidP="009A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9A" w:rsidRDefault="007A629A" w:rsidP="009A2E82">
      <w:r>
        <w:separator/>
      </w:r>
    </w:p>
  </w:footnote>
  <w:footnote w:type="continuationSeparator" w:id="0">
    <w:p w:rsidR="007A629A" w:rsidRDefault="007A629A" w:rsidP="009A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1"/>
    <w:rsid w:val="00000BC6"/>
    <w:rsid w:val="000013B0"/>
    <w:rsid w:val="000053DC"/>
    <w:rsid w:val="00006BC1"/>
    <w:rsid w:val="00015EB4"/>
    <w:rsid w:val="00016004"/>
    <w:rsid w:val="000160FE"/>
    <w:rsid w:val="000168C5"/>
    <w:rsid w:val="0001690E"/>
    <w:rsid w:val="000178BF"/>
    <w:rsid w:val="000208A6"/>
    <w:rsid w:val="000249DD"/>
    <w:rsid w:val="000252D3"/>
    <w:rsid w:val="00027AA7"/>
    <w:rsid w:val="00033920"/>
    <w:rsid w:val="00033E00"/>
    <w:rsid w:val="00034A25"/>
    <w:rsid w:val="00034B57"/>
    <w:rsid w:val="00036426"/>
    <w:rsid w:val="000405A0"/>
    <w:rsid w:val="00040AE2"/>
    <w:rsid w:val="00040C90"/>
    <w:rsid w:val="000435BE"/>
    <w:rsid w:val="00044E96"/>
    <w:rsid w:val="000460DE"/>
    <w:rsid w:val="00046E6A"/>
    <w:rsid w:val="000542C3"/>
    <w:rsid w:val="000557EF"/>
    <w:rsid w:val="00056375"/>
    <w:rsid w:val="00060139"/>
    <w:rsid w:val="000610F9"/>
    <w:rsid w:val="00061B3F"/>
    <w:rsid w:val="0006545C"/>
    <w:rsid w:val="00065B6B"/>
    <w:rsid w:val="00067C12"/>
    <w:rsid w:val="00067E32"/>
    <w:rsid w:val="000711C0"/>
    <w:rsid w:val="000727AA"/>
    <w:rsid w:val="00074882"/>
    <w:rsid w:val="0007615B"/>
    <w:rsid w:val="00076658"/>
    <w:rsid w:val="00077652"/>
    <w:rsid w:val="0008061B"/>
    <w:rsid w:val="00083067"/>
    <w:rsid w:val="0008341A"/>
    <w:rsid w:val="0008541C"/>
    <w:rsid w:val="00085504"/>
    <w:rsid w:val="00090639"/>
    <w:rsid w:val="00090789"/>
    <w:rsid w:val="00092137"/>
    <w:rsid w:val="00092993"/>
    <w:rsid w:val="00092A97"/>
    <w:rsid w:val="0009457D"/>
    <w:rsid w:val="00094D0F"/>
    <w:rsid w:val="00096C29"/>
    <w:rsid w:val="000A0F9A"/>
    <w:rsid w:val="000A1D49"/>
    <w:rsid w:val="000A2065"/>
    <w:rsid w:val="000A2335"/>
    <w:rsid w:val="000A2D0D"/>
    <w:rsid w:val="000B0457"/>
    <w:rsid w:val="000B5485"/>
    <w:rsid w:val="000C25DD"/>
    <w:rsid w:val="000C306D"/>
    <w:rsid w:val="000D0555"/>
    <w:rsid w:val="000D0662"/>
    <w:rsid w:val="000D1239"/>
    <w:rsid w:val="000D222F"/>
    <w:rsid w:val="000D42D8"/>
    <w:rsid w:val="000D4A25"/>
    <w:rsid w:val="000D5C7D"/>
    <w:rsid w:val="000D7AD5"/>
    <w:rsid w:val="000E0870"/>
    <w:rsid w:val="000E092C"/>
    <w:rsid w:val="000E47F2"/>
    <w:rsid w:val="000E4CA5"/>
    <w:rsid w:val="000E7B1E"/>
    <w:rsid w:val="000F2AC7"/>
    <w:rsid w:val="000F2D53"/>
    <w:rsid w:val="000F32BB"/>
    <w:rsid w:val="000F3DDD"/>
    <w:rsid w:val="000F50C1"/>
    <w:rsid w:val="000F5821"/>
    <w:rsid w:val="000F65E6"/>
    <w:rsid w:val="000F6CB1"/>
    <w:rsid w:val="000F74A2"/>
    <w:rsid w:val="000F74B5"/>
    <w:rsid w:val="0010061E"/>
    <w:rsid w:val="001060D6"/>
    <w:rsid w:val="00107865"/>
    <w:rsid w:val="00110422"/>
    <w:rsid w:val="001147EC"/>
    <w:rsid w:val="00117A14"/>
    <w:rsid w:val="00121C14"/>
    <w:rsid w:val="00123F03"/>
    <w:rsid w:val="001256FE"/>
    <w:rsid w:val="00125812"/>
    <w:rsid w:val="00125B1C"/>
    <w:rsid w:val="00125BBD"/>
    <w:rsid w:val="00125DFF"/>
    <w:rsid w:val="00126B3A"/>
    <w:rsid w:val="00126E69"/>
    <w:rsid w:val="001314C9"/>
    <w:rsid w:val="00131B52"/>
    <w:rsid w:val="00132CAA"/>
    <w:rsid w:val="001341EC"/>
    <w:rsid w:val="00134549"/>
    <w:rsid w:val="001348F6"/>
    <w:rsid w:val="001419C5"/>
    <w:rsid w:val="001421BD"/>
    <w:rsid w:val="00143A98"/>
    <w:rsid w:val="00145311"/>
    <w:rsid w:val="00146377"/>
    <w:rsid w:val="001477CE"/>
    <w:rsid w:val="00147DD8"/>
    <w:rsid w:val="00147E84"/>
    <w:rsid w:val="00150EFF"/>
    <w:rsid w:val="001520F3"/>
    <w:rsid w:val="00152531"/>
    <w:rsid w:val="00153B0B"/>
    <w:rsid w:val="00153C83"/>
    <w:rsid w:val="00153FF8"/>
    <w:rsid w:val="0015445A"/>
    <w:rsid w:val="00154AB5"/>
    <w:rsid w:val="00155753"/>
    <w:rsid w:val="00155C8C"/>
    <w:rsid w:val="00162C0A"/>
    <w:rsid w:val="00166274"/>
    <w:rsid w:val="00166AA5"/>
    <w:rsid w:val="00172944"/>
    <w:rsid w:val="0017464A"/>
    <w:rsid w:val="00174AA8"/>
    <w:rsid w:val="00176293"/>
    <w:rsid w:val="00176DA2"/>
    <w:rsid w:val="0017716E"/>
    <w:rsid w:val="001776AB"/>
    <w:rsid w:val="001823B0"/>
    <w:rsid w:val="00182F13"/>
    <w:rsid w:val="001856F9"/>
    <w:rsid w:val="00186422"/>
    <w:rsid w:val="001873F8"/>
    <w:rsid w:val="00187815"/>
    <w:rsid w:val="00187957"/>
    <w:rsid w:val="00190486"/>
    <w:rsid w:val="001906A8"/>
    <w:rsid w:val="001923E0"/>
    <w:rsid w:val="001927E3"/>
    <w:rsid w:val="00194B18"/>
    <w:rsid w:val="00195A41"/>
    <w:rsid w:val="001A00EC"/>
    <w:rsid w:val="001A02BC"/>
    <w:rsid w:val="001A0966"/>
    <w:rsid w:val="001A09F0"/>
    <w:rsid w:val="001A1325"/>
    <w:rsid w:val="001A1489"/>
    <w:rsid w:val="001A24D3"/>
    <w:rsid w:val="001A2A94"/>
    <w:rsid w:val="001A2FA9"/>
    <w:rsid w:val="001A323D"/>
    <w:rsid w:val="001A5AB1"/>
    <w:rsid w:val="001A6863"/>
    <w:rsid w:val="001A7137"/>
    <w:rsid w:val="001A719B"/>
    <w:rsid w:val="001B14B0"/>
    <w:rsid w:val="001B2B0F"/>
    <w:rsid w:val="001B4434"/>
    <w:rsid w:val="001B46EB"/>
    <w:rsid w:val="001B5CE6"/>
    <w:rsid w:val="001B6AF1"/>
    <w:rsid w:val="001B715D"/>
    <w:rsid w:val="001B7E13"/>
    <w:rsid w:val="001C1546"/>
    <w:rsid w:val="001C2848"/>
    <w:rsid w:val="001C28C6"/>
    <w:rsid w:val="001C3751"/>
    <w:rsid w:val="001C71AB"/>
    <w:rsid w:val="001D158E"/>
    <w:rsid w:val="001D1B80"/>
    <w:rsid w:val="001D2253"/>
    <w:rsid w:val="001D2862"/>
    <w:rsid w:val="001D31E6"/>
    <w:rsid w:val="001D668B"/>
    <w:rsid w:val="001D710D"/>
    <w:rsid w:val="001E0118"/>
    <w:rsid w:val="001E0C0C"/>
    <w:rsid w:val="001E4976"/>
    <w:rsid w:val="001E5209"/>
    <w:rsid w:val="001E5DBE"/>
    <w:rsid w:val="001E7A2D"/>
    <w:rsid w:val="001E7B7B"/>
    <w:rsid w:val="001F14A0"/>
    <w:rsid w:val="001F268A"/>
    <w:rsid w:val="001F2761"/>
    <w:rsid w:val="001F3D33"/>
    <w:rsid w:val="001F3FDA"/>
    <w:rsid w:val="001F5F79"/>
    <w:rsid w:val="001F6756"/>
    <w:rsid w:val="001F6AAC"/>
    <w:rsid w:val="001F6B23"/>
    <w:rsid w:val="002000EC"/>
    <w:rsid w:val="002001AB"/>
    <w:rsid w:val="00200790"/>
    <w:rsid w:val="00201B6D"/>
    <w:rsid w:val="00202A1E"/>
    <w:rsid w:val="00204C65"/>
    <w:rsid w:val="00213DA9"/>
    <w:rsid w:val="00213F07"/>
    <w:rsid w:val="002158F1"/>
    <w:rsid w:val="002206F4"/>
    <w:rsid w:val="0022333E"/>
    <w:rsid w:val="002246A4"/>
    <w:rsid w:val="0022604F"/>
    <w:rsid w:val="00226886"/>
    <w:rsid w:val="00227183"/>
    <w:rsid w:val="002313A0"/>
    <w:rsid w:val="00231B22"/>
    <w:rsid w:val="00231CB3"/>
    <w:rsid w:val="002326DB"/>
    <w:rsid w:val="00232884"/>
    <w:rsid w:val="00232E86"/>
    <w:rsid w:val="00235147"/>
    <w:rsid w:val="002400AB"/>
    <w:rsid w:val="00240C97"/>
    <w:rsid w:val="002416F6"/>
    <w:rsid w:val="00241750"/>
    <w:rsid w:val="00241A4B"/>
    <w:rsid w:val="002431A0"/>
    <w:rsid w:val="00245227"/>
    <w:rsid w:val="00246FCF"/>
    <w:rsid w:val="0024757F"/>
    <w:rsid w:val="00250F55"/>
    <w:rsid w:val="00251C35"/>
    <w:rsid w:val="0025201D"/>
    <w:rsid w:val="0025244C"/>
    <w:rsid w:val="00252BD4"/>
    <w:rsid w:val="0025309E"/>
    <w:rsid w:val="002533B8"/>
    <w:rsid w:val="00255003"/>
    <w:rsid w:val="002556DB"/>
    <w:rsid w:val="00257AE9"/>
    <w:rsid w:val="00257B5D"/>
    <w:rsid w:val="0026013D"/>
    <w:rsid w:val="00263A20"/>
    <w:rsid w:val="002642C5"/>
    <w:rsid w:val="00264DC9"/>
    <w:rsid w:val="00265242"/>
    <w:rsid w:val="00266F78"/>
    <w:rsid w:val="00267A39"/>
    <w:rsid w:val="0027375D"/>
    <w:rsid w:val="00274F9A"/>
    <w:rsid w:val="00275D3D"/>
    <w:rsid w:val="002813B8"/>
    <w:rsid w:val="00281F82"/>
    <w:rsid w:val="0028278B"/>
    <w:rsid w:val="00282D58"/>
    <w:rsid w:val="00283227"/>
    <w:rsid w:val="0028325A"/>
    <w:rsid w:val="002849F0"/>
    <w:rsid w:val="00286485"/>
    <w:rsid w:val="002865AE"/>
    <w:rsid w:val="00286E7B"/>
    <w:rsid w:val="0028717C"/>
    <w:rsid w:val="0028799F"/>
    <w:rsid w:val="002923DA"/>
    <w:rsid w:val="00292A51"/>
    <w:rsid w:val="00296E9C"/>
    <w:rsid w:val="002A164C"/>
    <w:rsid w:val="002A271E"/>
    <w:rsid w:val="002A793B"/>
    <w:rsid w:val="002B28CB"/>
    <w:rsid w:val="002B2C4B"/>
    <w:rsid w:val="002B4A1A"/>
    <w:rsid w:val="002B4FC8"/>
    <w:rsid w:val="002B51FB"/>
    <w:rsid w:val="002B553C"/>
    <w:rsid w:val="002B559A"/>
    <w:rsid w:val="002B7DCB"/>
    <w:rsid w:val="002C2643"/>
    <w:rsid w:val="002C4390"/>
    <w:rsid w:val="002C60B5"/>
    <w:rsid w:val="002C700B"/>
    <w:rsid w:val="002C7546"/>
    <w:rsid w:val="002D02E3"/>
    <w:rsid w:val="002D146B"/>
    <w:rsid w:val="002D1AFD"/>
    <w:rsid w:val="002D358A"/>
    <w:rsid w:val="002D4176"/>
    <w:rsid w:val="002D53EE"/>
    <w:rsid w:val="002E10AF"/>
    <w:rsid w:val="002E27B7"/>
    <w:rsid w:val="002E29BE"/>
    <w:rsid w:val="002E3AD9"/>
    <w:rsid w:val="002E5B30"/>
    <w:rsid w:val="002F023C"/>
    <w:rsid w:val="002F25DB"/>
    <w:rsid w:val="002F260F"/>
    <w:rsid w:val="002F2E58"/>
    <w:rsid w:val="002F4BF6"/>
    <w:rsid w:val="002F5DAC"/>
    <w:rsid w:val="00300397"/>
    <w:rsid w:val="003003FD"/>
    <w:rsid w:val="00300E2A"/>
    <w:rsid w:val="00307349"/>
    <w:rsid w:val="00312120"/>
    <w:rsid w:val="00312272"/>
    <w:rsid w:val="003130FD"/>
    <w:rsid w:val="00314A3F"/>
    <w:rsid w:val="003152F2"/>
    <w:rsid w:val="0031662D"/>
    <w:rsid w:val="00316C7F"/>
    <w:rsid w:val="003204A4"/>
    <w:rsid w:val="00321EF4"/>
    <w:rsid w:val="00322E11"/>
    <w:rsid w:val="00324352"/>
    <w:rsid w:val="0032554E"/>
    <w:rsid w:val="00326B0B"/>
    <w:rsid w:val="00327DD8"/>
    <w:rsid w:val="00330200"/>
    <w:rsid w:val="003303AA"/>
    <w:rsid w:val="003309F6"/>
    <w:rsid w:val="00331682"/>
    <w:rsid w:val="00334C36"/>
    <w:rsid w:val="00340137"/>
    <w:rsid w:val="0034370F"/>
    <w:rsid w:val="00343B41"/>
    <w:rsid w:val="00343FAC"/>
    <w:rsid w:val="00346AEA"/>
    <w:rsid w:val="00350576"/>
    <w:rsid w:val="0035107D"/>
    <w:rsid w:val="0035173F"/>
    <w:rsid w:val="00352047"/>
    <w:rsid w:val="003548A5"/>
    <w:rsid w:val="00355696"/>
    <w:rsid w:val="003557A5"/>
    <w:rsid w:val="0035745C"/>
    <w:rsid w:val="003579CC"/>
    <w:rsid w:val="00360EA4"/>
    <w:rsid w:val="00362BB7"/>
    <w:rsid w:val="00363502"/>
    <w:rsid w:val="003639B9"/>
    <w:rsid w:val="00365F4B"/>
    <w:rsid w:val="00365FE1"/>
    <w:rsid w:val="00366220"/>
    <w:rsid w:val="003672F2"/>
    <w:rsid w:val="00367BAE"/>
    <w:rsid w:val="00370245"/>
    <w:rsid w:val="00371116"/>
    <w:rsid w:val="00371141"/>
    <w:rsid w:val="00371D41"/>
    <w:rsid w:val="00371E2C"/>
    <w:rsid w:val="00374D27"/>
    <w:rsid w:val="00376F0B"/>
    <w:rsid w:val="00382E53"/>
    <w:rsid w:val="00384CB6"/>
    <w:rsid w:val="00385D50"/>
    <w:rsid w:val="00387CEB"/>
    <w:rsid w:val="0039012B"/>
    <w:rsid w:val="00390285"/>
    <w:rsid w:val="003910C5"/>
    <w:rsid w:val="003910ED"/>
    <w:rsid w:val="00391E93"/>
    <w:rsid w:val="0039221B"/>
    <w:rsid w:val="00392993"/>
    <w:rsid w:val="00392A9B"/>
    <w:rsid w:val="00393645"/>
    <w:rsid w:val="0039370C"/>
    <w:rsid w:val="003A08E2"/>
    <w:rsid w:val="003A2969"/>
    <w:rsid w:val="003A2AEA"/>
    <w:rsid w:val="003A349F"/>
    <w:rsid w:val="003A6DEF"/>
    <w:rsid w:val="003B0B2F"/>
    <w:rsid w:val="003B0F33"/>
    <w:rsid w:val="003B1C92"/>
    <w:rsid w:val="003B2388"/>
    <w:rsid w:val="003B332A"/>
    <w:rsid w:val="003B400C"/>
    <w:rsid w:val="003B7F4B"/>
    <w:rsid w:val="003C1152"/>
    <w:rsid w:val="003C1317"/>
    <w:rsid w:val="003C2147"/>
    <w:rsid w:val="003C4000"/>
    <w:rsid w:val="003C49BA"/>
    <w:rsid w:val="003C6262"/>
    <w:rsid w:val="003C7470"/>
    <w:rsid w:val="003C770E"/>
    <w:rsid w:val="003D297C"/>
    <w:rsid w:val="003D4B99"/>
    <w:rsid w:val="003D6354"/>
    <w:rsid w:val="003E1606"/>
    <w:rsid w:val="003E1800"/>
    <w:rsid w:val="003E2EA4"/>
    <w:rsid w:val="003E4048"/>
    <w:rsid w:val="003E7023"/>
    <w:rsid w:val="003F03FE"/>
    <w:rsid w:val="003F049C"/>
    <w:rsid w:val="003F08A8"/>
    <w:rsid w:val="003F0C50"/>
    <w:rsid w:val="003F16D7"/>
    <w:rsid w:val="003F2387"/>
    <w:rsid w:val="003F35BF"/>
    <w:rsid w:val="003F4111"/>
    <w:rsid w:val="003F6685"/>
    <w:rsid w:val="003F6DF5"/>
    <w:rsid w:val="00400403"/>
    <w:rsid w:val="004032E3"/>
    <w:rsid w:val="00403A9D"/>
    <w:rsid w:val="00404F82"/>
    <w:rsid w:val="004065A0"/>
    <w:rsid w:val="00407584"/>
    <w:rsid w:val="004124DB"/>
    <w:rsid w:val="004143E6"/>
    <w:rsid w:val="004148A3"/>
    <w:rsid w:val="00414EAC"/>
    <w:rsid w:val="0041521E"/>
    <w:rsid w:val="00416D97"/>
    <w:rsid w:val="00416F4D"/>
    <w:rsid w:val="00420468"/>
    <w:rsid w:val="004246F7"/>
    <w:rsid w:val="00425DFF"/>
    <w:rsid w:val="00426A05"/>
    <w:rsid w:val="004273FF"/>
    <w:rsid w:val="004351F2"/>
    <w:rsid w:val="00436A4A"/>
    <w:rsid w:val="004375D1"/>
    <w:rsid w:val="00437E4F"/>
    <w:rsid w:val="0044097D"/>
    <w:rsid w:val="00441E57"/>
    <w:rsid w:val="0044217A"/>
    <w:rsid w:val="0044364F"/>
    <w:rsid w:val="004448C6"/>
    <w:rsid w:val="00445D36"/>
    <w:rsid w:val="004506A6"/>
    <w:rsid w:val="00452F2A"/>
    <w:rsid w:val="0045563E"/>
    <w:rsid w:val="004612DA"/>
    <w:rsid w:val="00461DB8"/>
    <w:rsid w:val="004624C7"/>
    <w:rsid w:val="00472109"/>
    <w:rsid w:val="00473F37"/>
    <w:rsid w:val="004747E0"/>
    <w:rsid w:val="00484808"/>
    <w:rsid w:val="004851F7"/>
    <w:rsid w:val="0049131E"/>
    <w:rsid w:val="00492A6A"/>
    <w:rsid w:val="00494DF7"/>
    <w:rsid w:val="004957C7"/>
    <w:rsid w:val="00495C66"/>
    <w:rsid w:val="00496B40"/>
    <w:rsid w:val="004A5FCA"/>
    <w:rsid w:val="004B43F8"/>
    <w:rsid w:val="004C0DE5"/>
    <w:rsid w:val="004C2B95"/>
    <w:rsid w:val="004C3D80"/>
    <w:rsid w:val="004C4571"/>
    <w:rsid w:val="004C48B6"/>
    <w:rsid w:val="004C54AC"/>
    <w:rsid w:val="004C605C"/>
    <w:rsid w:val="004C654B"/>
    <w:rsid w:val="004D0D53"/>
    <w:rsid w:val="004D164F"/>
    <w:rsid w:val="004D23DE"/>
    <w:rsid w:val="004D37E2"/>
    <w:rsid w:val="004D66C0"/>
    <w:rsid w:val="004D69F1"/>
    <w:rsid w:val="004D7951"/>
    <w:rsid w:val="004E047F"/>
    <w:rsid w:val="004E11AA"/>
    <w:rsid w:val="004E1568"/>
    <w:rsid w:val="004E176B"/>
    <w:rsid w:val="004E27F4"/>
    <w:rsid w:val="004E2A58"/>
    <w:rsid w:val="004E309A"/>
    <w:rsid w:val="004E5B00"/>
    <w:rsid w:val="004E7EA2"/>
    <w:rsid w:val="004F1611"/>
    <w:rsid w:val="004F1EF4"/>
    <w:rsid w:val="004F256D"/>
    <w:rsid w:val="004F336F"/>
    <w:rsid w:val="004F4599"/>
    <w:rsid w:val="004F459D"/>
    <w:rsid w:val="004F586C"/>
    <w:rsid w:val="004F5A81"/>
    <w:rsid w:val="0050118F"/>
    <w:rsid w:val="005018C6"/>
    <w:rsid w:val="005027EA"/>
    <w:rsid w:val="0050500A"/>
    <w:rsid w:val="00505555"/>
    <w:rsid w:val="00505B2F"/>
    <w:rsid w:val="005063B1"/>
    <w:rsid w:val="00510AC8"/>
    <w:rsid w:val="005137AC"/>
    <w:rsid w:val="00513A83"/>
    <w:rsid w:val="005148A4"/>
    <w:rsid w:val="00514FC6"/>
    <w:rsid w:val="00526D6F"/>
    <w:rsid w:val="005324FB"/>
    <w:rsid w:val="00533AE2"/>
    <w:rsid w:val="00535901"/>
    <w:rsid w:val="00536372"/>
    <w:rsid w:val="005441F2"/>
    <w:rsid w:val="00544BB7"/>
    <w:rsid w:val="0054766C"/>
    <w:rsid w:val="00550595"/>
    <w:rsid w:val="00550EB9"/>
    <w:rsid w:val="00554411"/>
    <w:rsid w:val="0055458D"/>
    <w:rsid w:val="005608D0"/>
    <w:rsid w:val="00562377"/>
    <w:rsid w:val="00567424"/>
    <w:rsid w:val="00570015"/>
    <w:rsid w:val="00570BF9"/>
    <w:rsid w:val="00570E58"/>
    <w:rsid w:val="00571061"/>
    <w:rsid w:val="0057134C"/>
    <w:rsid w:val="00572009"/>
    <w:rsid w:val="00574D31"/>
    <w:rsid w:val="00576C9F"/>
    <w:rsid w:val="00581699"/>
    <w:rsid w:val="005823A0"/>
    <w:rsid w:val="00583A54"/>
    <w:rsid w:val="0058711D"/>
    <w:rsid w:val="00593A4A"/>
    <w:rsid w:val="005943DC"/>
    <w:rsid w:val="00595D1D"/>
    <w:rsid w:val="00596E80"/>
    <w:rsid w:val="005A1B08"/>
    <w:rsid w:val="005A526C"/>
    <w:rsid w:val="005A5989"/>
    <w:rsid w:val="005B094A"/>
    <w:rsid w:val="005B283D"/>
    <w:rsid w:val="005B2978"/>
    <w:rsid w:val="005B53CA"/>
    <w:rsid w:val="005B5D1C"/>
    <w:rsid w:val="005B5DB1"/>
    <w:rsid w:val="005B5FFA"/>
    <w:rsid w:val="005B6D88"/>
    <w:rsid w:val="005B7884"/>
    <w:rsid w:val="005C0347"/>
    <w:rsid w:val="005C07B2"/>
    <w:rsid w:val="005C3036"/>
    <w:rsid w:val="005C38C0"/>
    <w:rsid w:val="005C4B63"/>
    <w:rsid w:val="005C79A2"/>
    <w:rsid w:val="005C7A5E"/>
    <w:rsid w:val="005D0422"/>
    <w:rsid w:val="005D0CAA"/>
    <w:rsid w:val="005D38A2"/>
    <w:rsid w:val="005D39ED"/>
    <w:rsid w:val="005D5529"/>
    <w:rsid w:val="005D76EC"/>
    <w:rsid w:val="005E3358"/>
    <w:rsid w:val="005E3612"/>
    <w:rsid w:val="005E3C9F"/>
    <w:rsid w:val="005E4474"/>
    <w:rsid w:val="005E4903"/>
    <w:rsid w:val="005E4DF1"/>
    <w:rsid w:val="005E4E8C"/>
    <w:rsid w:val="005E6254"/>
    <w:rsid w:val="005E6EF1"/>
    <w:rsid w:val="005E71C8"/>
    <w:rsid w:val="005F1CEF"/>
    <w:rsid w:val="005F1D3E"/>
    <w:rsid w:val="005F2E57"/>
    <w:rsid w:val="005F424A"/>
    <w:rsid w:val="005F4A17"/>
    <w:rsid w:val="005F5021"/>
    <w:rsid w:val="0060083A"/>
    <w:rsid w:val="00601B77"/>
    <w:rsid w:val="00601E03"/>
    <w:rsid w:val="00603FE4"/>
    <w:rsid w:val="006049F7"/>
    <w:rsid w:val="00607294"/>
    <w:rsid w:val="00607FC2"/>
    <w:rsid w:val="0061173B"/>
    <w:rsid w:val="00615012"/>
    <w:rsid w:val="006200FE"/>
    <w:rsid w:val="00620741"/>
    <w:rsid w:val="00624D20"/>
    <w:rsid w:val="00624D66"/>
    <w:rsid w:val="006259AC"/>
    <w:rsid w:val="006305D5"/>
    <w:rsid w:val="00631D31"/>
    <w:rsid w:val="00633654"/>
    <w:rsid w:val="00634B96"/>
    <w:rsid w:val="0063570F"/>
    <w:rsid w:val="00637512"/>
    <w:rsid w:val="006407DA"/>
    <w:rsid w:val="00640AA1"/>
    <w:rsid w:val="00641D0D"/>
    <w:rsid w:val="00642265"/>
    <w:rsid w:val="00647AA9"/>
    <w:rsid w:val="00653B26"/>
    <w:rsid w:val="00653CF1"/>
    <w:rsid w:val="00654684"/>
    <w:rsid w:val="00654942"/>
    <w:rsid w:val="00656858"/>
    <w:rsid w:val="00657805"/>
    <w:rsid w:val="00662DB8"/>
    <w:rsid w:val="00664EEA"/>
    <w:rsid w:val="0066559B"/>
    <w:rsid w:val="006658CB"/>
    <w:rsid w:val="006720CF"/>
    <w:rsid w:val="0067266A"/>
    <w:rsid w:val="006732F4"/>
    <w:rsid w:val="0067374B"/>
    <w:rsid w:val="00673B5E"/>
    <w:rsid w:val="00674243"/>
    <w:rsid w:val="0067486D"/>
    <w:rsid w:val="00675A6B"/>
    <w:rsid w:val="006764E7"/>
    <w:rsid w:val="006779F3"/>
    <w:rsid w:val="0068006C"/>
    <w:rsid w:val="00680514"/>
    <w:rsid w:val="00681D0D"/>
    <w:rsid w:val="00682EAA"/>
    <w:rsid w:val="00686E9B"/>
    <w:rsid w:val="00690AE6"/>
    <w:rsid w:val="006917FB"/>
    <w:rsid w:val="00692CCA"/>
    <w:rsid w:val="006938B2"/>
    <w:rsid w:val="00693C5D"/>
    <w:rsid w:val="0069699F"/>
    <w:rsid w:val="00696F73"/>
    <w:rsid w:val="006A057C"/>
    <w:rsid w:val="006A22F2"/>
    <w:rsid w:val="006A5E95"/>
    <w:rsid w:val="006A70BF"/>
    <w:rsid w:val="006B0181"/>
    <w:rsid w:val="006B375B"/>
    <w:rsid w:val="006B37D6"/>
    <w:rsid w:val="006B383F"/>
    <w:rsid w:val="006B406C"/>
    <w:rsid w:val="006B593F"/>
    <w:rsid w:val="006C0C7D"/>
    <w:rsid w:val="006C12FE"/>
    <w:rsid w:val="006C3EA7"/>
    <w:rsid w:val="006C5F33"/>
    <w:rsid w:val="006D3236"/>
    <w:rsid w:val="006D3976"/>
    <w:rsid w:val="006D4CB9"/>
    <w:rsid w:val="006D4EF3"/>
    <w:rsid w:val="006D6445"/>
    <w:rsid w:val="006D7326"/>
    <w:rsid w:val="006D7413"/>
    <w:rsid w:val="006E1886"/>
    <w:rsid w:val="006E46EF"/>
    <w:rsid w:val="006E68EB"/>
    <w:rsid w:val="006F0E70"/>
    <w:rsid w:val="006F22C7"/>
    <w:rsid w:val="006F48D3"/>
    <w:rsid w:val="006F53F9"/>
    <w:rsid w:val="006F57EE"/>
    <w:rsid w:val="00701F0A"/>
    <w:rsid w:val="00701F48"/>
    <w:rsid w:val="00702371"/>
    <w:rsid w:val="007038F4"/>
    <w:rsid w:val="00704313"/>
    <w:rsid w:val="00704462"/>
    <w:rsid w:val="00705674"/>
    <w:rsid w:val="00706693"/>
    <w:rsid w:val="00706E09"/>
    <w:rsid w:val="00711E2A"/>
    <w:rsid w:val="0071425F"/>
    <w:rsid w:val="00715FE8"/>
    <w:rsid w:val="007161E6"/>
    <w:rsid w:val="007174F4"/>
    <w:rsid w:val="00717569"/>
    <w:rsid w:val="007212BA"/>
    <w:rsid w:val="00723677"/>
    <w:rsid w:val="007252CA"/>
    <w:rsid w:val="00725DE0"/>
    <w:rsid w:val="007304B6"/>
    <w:rsid w:val="00730AA4"/>
    <w:rsid w:val="00731347"/>
    <w:rsid w:val="007328D0"/>
    <w:rsid w:val="00734697"/>
    <w:rsid w:val="00735560"/>
    <w:rsid w:val="00735D62"/>
    <w:rsid w:val="00736542"/>
    <w:rsid w:val="00740FDC"/>
    <w:rsid w:val="00741ED0"/>
    <w:rsid w:val="00744446"/>
    <w:rsid w:val="0074452C"/>
    <w:rsid w:val="00744571"/>
    <w:rsid w:val="00752A11"/>
    <w:rsid w:val="00753529"/>
    <w:rsid w:val="0075630B"/>
    <w:rsid w:val="00757558"/>
    <w:rsid w:val="00761DF4"/>
    <w:rsid w:val="00762FA4"/>
    <w:rsid w:val="007642FC"/>
    <w:rsid w:val="00765613"/>
    <w:rsid w:val="00765657"/>
    <w:rsid w:val="007661CB"/>
    <w:rsid w:val="00772274"/>
    <w:rsid w:val="00773950"/>
    <w:rsid w:val="00775936"/>
    <w:rsid w:val="00781BCC"/>
    <w:rsid w:val="00782FE6"/>
    <w:rsid w:val="00786C6B"/>
    <w:rsid w:val="00787E38"/>
    <w:rsid w:val="00790338"/>
    <w:rsid w:val="00791DAB"/>
    <w:rsid w:val="00791F7B"/>
    <w:rsid w:val="00792393"/>
    <w:rsid w:val="00796892"/>
    <w:rsid w:val="00796E1F"/>
    <w:rsid w:val="007A0EFF"/>
    <w:rsid w:val="007A629A"/>
    <w:rsid w:val="007A63EE"/>
    <w:rsid w:val="007A687C"/>
    <w:rsid w:val="007A70D3"/>
    <w:rsid w:val="007B003F"/>
    <w:rsid w:val="007B0B5A"/>
    <w:rsid w:val="007B21DA"/>
    <w:rsid w:val="007B2798"/>
    <w:rsid w:val="007B53EB"/>
    <w:rsid w:val="007B59DD"/>
    <w:rsid w:val="007B60AA"/>
    <w:rsid w:val="007B6334"/>
    <w:rsid w:val="007D2380"/>
    <w:rsid w:val="007D28B5"/>
    <w:rsid w:val="007D688A"/>
    <w:rsid w:val="007D6B4A"/>
    <w:rsid w:val="007D6E70"/>
    <w:rsid w:val="007E1B32"/>
    <w:rsid w:val="007E3092"/>
    <w:rsid w:val="007E4771"/>
    <w:rsid w:val="007F37BD"/>
    <w:rsid w:val="007F4D5F"/>
    <w:rsid w:val="007F7289"/>
    <w:rsid w:val="007F7649"/>
    <w:rsid w:val="008005D8"/>
    <w:rsid w:val="00801804"/>
    <w:rsid w:val="00802C5F"/>
    <w:rsid w:val="00804822"/>
    <w:rsid w:val="00804D83"/>
    <w:rsid w:val="00805540"/>
    <w:rsid w:val="0081211A"/>
    <w:rsid w:val="0081531F"/>
    <w:rsid w:val="0081629D"/>
    <w:rsid w:val="008162DD"/>
    <w:rsid w:val="00817921"/>
    <w:rsid w:val="0082443A"/>
    <w:rsid w:val="0082455A"/>
    <w:rsid w:val="00824A1C"/>
    <w:rsid w:val="00824C3A"/>
    <w:rsid w:val="008259C3"/>
    <w:rsid w:val="00831AB7"/>
    <w:rsid w:val="00833F94"/>
    <w:rsid w:val="00835993"/>
    <w:rsid w:val="0083613C"/>
    <w:rsid w:val="00841062"/>
    <w:rsid w:val="0084327D"/>
    <w:rsid w:val="00843F4B"/>
    <w:rsid w:val="00843FF3"/>
    <w:rsid w:val="0084471F"/>
    <w:rsid w:val="008478A4"/>
    <w:rsid w:val="00851B19"/>
    <w:rsid w:val="00852922"/>
    <w:rsid w:val="00852DAA"/>
    <w:rsid w:val="0085327B"/>
    <w:rsid w:val="008538F0"/>
    <w:rsid w:val="008543D1"/>
    <w:rsid w:val="0085585C"/>
    <w:rsid w:val="00856845"/>
    <w:rsid w:val="00857321"/>
    <w:rsid w:val="008574BC"/>
    <w:rsid w:val="008625AB"/>
    <w:rsid w:val="00863559"/>
    <w:rsid w:val="00863D0A"/>
    <w:rsid w:val="008642B1"/>
    <w:rsid w:val="00864397"/>
    <w:rsid w:val="008650A4"/>
    <w:rsid w:val="00865E03"/>
    <w:rsid w:val="008665FE"/>
    <w:rsid w:val="00866F07"/>
    <w:rsid w:val="008708EC"/>
    <w:rsid w:val="008709F2"/>
    <w:rsid w:val="00873459"/>
    <w:rsid w:val="008737EB"/>
    <w:rsid w:val="00875735"/>
    <w:rsid w:val="00875C1F"/>
    <w:rsid w:val="00880F60"/>
    <w:rsid w:val="008819C7"/>
    <w:rsid w:val="00882928"/>
    <w:rsid w:val="00886FE7"/>
    <w:rsid w:val="008878A5"/>
    <w:rsid w:val="00892180"/>
    <w:rsid w:val="00892628"/>
    <w:rsid w:val="00894E66"/>
    <w:rsid w:val="0089533A"/>
    <w:rsid w:val="008966FC"/>
    <w:rsid w:val="008A1CCB"/>
    <w:rsid w:val="008A5B7D"/>
    <w:rsid w:val="008A67B4"/>
    <w:rsid w:val="008B24F9"/>
    <w:rsid w:val="008B2E70"/>
    <w:rsid w:val="008B5B27"/>
    <w:rsid w:val="008B7081"/>
    <w:rsid w:val="008B79E7"/>
    <w:rsid w:val="008C045B"/>
    <w:rsid w:val="008C220B"/>
    <w:rsid w:val="008C338D"/>
    <w:rsid w:val="008C3A51"/>
    <w:rsid w:val="008C4F58"/>
    <w:rsid w:val="008C66E9"/>
    <w:rsid w:val="008C6DC0"/>
    <w:rsid w:val="008C7476"/>
    <w:rsid w:val="008D130D"/>
    <w:rsid w:val="008D1A9E"/>
    <w:rsid w:val="008D237E"/>
    <w:rsid w:val="008D2914"/>
    <w:rsid w:val="008D325C"/>
    <w:rsid w:val="008D4AAE"/>
    <w:rsid w:val="008D4D43"/>
    <w:rsid w:val="008D60D8"/>
    <w:rsid w:val="008E35BE"/>
    <w:rsid w:val="008E3BFF"/>
    <w:rsid w:val="008E7197"/>
    <w:rsid w:val="008F1118"/>
    <w:rsid w:val="008F16E6"/>
    <w:rsid w:val="008F1FD4"/>
    <w:rsid w:val="008F24D1"/>
    <w:rsid w:val="008F3915"/>
    <w:rsid w:val="008F3A87"/>
    <w:rsid w:val="008F46DF"/>
    <w:rsid w:val="008F5A46"/>
    <w:rsid w:val="008F5A6D"/>
    <w:rsid w:val="008F65BF"/>
    <w:rsid w:val="008F687F"/>
    <w:rsid w:val="008F6BB5"/>
    <w:rsid w:val="00900FC0"/>
    <w:rsid w:val="009054EA"/>
    <w:rsid w:val="00906801"/>
    <w:rsid w:val="009068D8"/>
    <w:rsid w:val="00907F67"/>
    <w:rsid w:val="009101D1"/>
    <w:rsid w:val="00910928"/>
    <w:rsid w:val="00911862"/>
    <w:rsid w:val="00913A6F"/>
    <w:rsid w:val="0091459C"/>
    <w:rsid w:val="009152F2"/>
    <w:rsid w:val="00915717"/>
    <w:rsid w:val="00915AFE"/>
    <w:rsid w:val="0091668D"/>
    <w:rsid w:val="00916B08"/>
    <w:rsid w:val="009174E3"/>
    <w:rsid w:val="009211C0"/>
    <w:rsid w:val="00921289"/>
    <w:rsid w:val="00925377"/>
    <w:rsid w:val="0093074D"/>
    <w:rsid w:val="00931B84"/>
    <w:rsid w:val="0093605F"/>
    <w:rsid w:val="00940511"/>
    <w:rsid w:val="00941095"/>
    <w:rsid w:val="009411DA"/>
    <w:rsid w:val="00943BA7"/>
    <w:rsid w:val="00943EA1"/>
    <w:rsid w:val="009457BA"/>
    <w:rsid w:val="009532B8"/>
    <w:rsid w:val="0095589C"/>
    <w:rsid w:val="00962253"/>
    <w:rsid w:val="00962E5D"/>
    <w:rsid w:val="009649D4"/>
    <w:rsid w:val="00966C0B"/>
    <w:rsid w:val="00971AD7"/>
    <w:rsid w:val="00971BF3"/>
    <w:rsid w:val="00972A2A"/>
    <w:rsid w:val="00973D7E"/>
    <w:rsid w:val="009745ED"/>
    <w:rsid w:val="00983A48"/>
    <w:rsid w:val="00983E24"/>
    <w:rsid w:val="009850E9"/>
    <w:rsid w:val="00990D77"/>
    <w:rsid w:val="00991878"/>
    <w:rsid w:val="00992C6E"/>
    <w:rsid w:val="00993399"/>
    <w:rsid w:val="00996614"/>
    <w:rsid w:val="00996AB5"/>
    <w:rsid w:val="009976EA"/>
    <w:rsid w:val="00997937"/>
    <w:rsid w:val="009A0364"/>
    <w:rsid w:val="009A1352"/>
    <w:rsid w:val="009A2B10"/>
    <w:rsid w:val="009A2E82"/>
    <w:rsid w:val="009A35C7"/>
    <w:rsid w:val="009A46D5"/>
    <w:rsid w:val="009A50FC"/>
    <w:rsid w:val="009A5FC7"/>
    <w:rsid w:val="009B5EE5"/>
    <w:rsid w:val="009B66AF"/>
    <w:rsid w:val="009B798F"/>
    <w:rsid w:val="009C1A9C"/>
    <w:rsid w:val="009C2F40"/>
    <w:rsid w:val="009C3C2B"/>
    <w:rsid w:val="009C3F5B"/>
    <w:rsid w:val="009C4E31"/>
    <w:rsid w:val="009C6452"/>
    <w:rsid w:val="009D02C7"/>
    <w:rsid w:val="009D05A3"/>
    <w:rsid w:val="009D1DE8"/>
    <w:rsid w:val="009D37C9"/>
    <w:rsid w:val="009E05C6"/>
    <w:rsid w:val="009E2FED"/>
    <w:rsid w:val="009E31B9"/>
    <w:rsid w:val="009E63BE"/>
    <w:rsid w:val="009F49E9"/>
    <w:rsid w:val="009F7A3C"/>
    <w:rsid w:val="00A00605"/>
    <w:rsid w:val="00A00EDD"/>
    <w:rsid w:val="00A02C08"/>
    <w:rsid w:val="00A04AA6"/>
    <w:rsid w:val="00A107C7"/>
    <w:rsid w:val="00A13B16"/>
    <w:rsid w:val="00A148D9"/>
    <w:rsid w:val="00A15076"/>
    <w:rsid w:val="00A15432"/>
    <w:rsid w:val="00A176D3"/>
    <w:rsid w:val="00A20CAF"/>
    <w:rsid w:val="00A23A32"/>
    <w:rsid w:val="00A2753C"/>
    <w:rsid w:val="00A27557"/>
    <w:rsid w:val="00A3190C"/>
    <w:rsid w:val="00A32414"/>
    <w:rsid w:val="00A32ECE"/>
    <w:rsid w:val="00A34859"/>
    <w:rsid w:val="00A3712C"/>
    <w:rsid w:val="00A40ACF"/>
    <w:rsid w:val="00A42CA2"/>
    <w:rsid w:val="00A4611B"/>
    <w:rsid w:val="00A462FB"/>
    <w:rsid w:val="00A51185"/>
    <w:rsid w:val="00A52A5D"/>
    <w:rsid w:val="00A52A9C"/>
    <w:rsid w:val="00A61A28"/>
    <w:rsid w:val="00A62608"/>
    <w:rsid w:val="00A64427"/>
    <w:rsid w:val="00A661D4"/>
    <w:rsid w:val="00A70C0E"/>
    <w:rsid w:val="00A71D0E"/>
    <w:rsid w:val="00A72200"/>
    <w:rsid w:val="00A74CAE"/>
    <w:rsid w:val="00A761B8"/>
    <w:rsid w:val="00A8023E"/>
    <w:rsid w:val="00A81CB6"/>
    <w:rsid w:val="00A8684A"/>
    <w:rsid w:val="00A902FB"/>
    <w:rsid w:val="00A90C8D"/>
    <w:rsid w:val="00A90E3D"/>
    <w:rsid w:val="00A91B16"/>
    <w:rsid w:val="00A92DE0"/>
    <w:rsid w:val="00A95D9B"/>
    <w:rsid w:val="00A95F04"/>
    <w:rsid w:val="00A97152"/>
    <w:rsid w:val="00A97816"/>
    <w:rsid w:val="00AA0CD2"/>
    <w:rsid w:val="00AA12C4"/>
    <w:rsid w:val="00AA2C8D"/>
    <w:rsid w:val="00AA493B"/>
    <w:rsid w:val="00AA6A68"/>
    <w:rsid w:val="00AB0EB5"/>
    <w:rsid w:val="00AB11CA"/>
    <w:rsid w:val="00AB3006"/>
    <w:rsid w:val="00AB7DCE"/>
    <w:rsid w:val="00AC0060"/>
    <w:rsid w:val="00AC15C7"/>
    <w:rsid w:val="00AC19B3"/>
    <w:rsid w:val="00AC1F1F"/>
    <w:rsid w:val="00AC2712"/>
    <w:rsid w:val="00AC322F"/>
    <w:rsid w:val="00AC4C48"/>
    <w:rsid w:val="00AC552D"/>
    <w:rsid w:val="00AC5651"/>
    <w:rsid w:val="00AC62CE"/>
    <w:rsid w:val="00AD1A38"/>
    <w:rsid w:val="00AD21E2"/>
    <w:rsid w:val="00AD4FCE"/>
    <w:rsid w:val="00AD69E2"/>
    <w:rsid w:val="00AE05FD"/>
    <w:rsid w:val="00AE21D1"/>
    <w:rsid w:val="00AE2202"/>
    <w:rsid w:val="00AE38D6"/>
    <w:rsid w:val="00AE3DE2"/>
    <w:rsid w:val="00AE66AD"/>
    <w:rsid w:val="00AF1524"/>
    <w:rsid w:val="00AF21CE"/>
    <w:rsid w:val="00AF27F0"/>
    <w:rsid w:val="00B002C5"/>
    <w:rsid w:val="00B00378"/>
    <w:rsid w:val="00B0099C"/>
    <w:rsid w:val="00B01C02"/>
    <w:rsid w:val="00B02356"/>
    <w:rsid w:val="00B0375E"/>
    <w:rsid w:val="00B05F6C"/>
    <w:rsid w:val="00B06167"/>
    <w:rsid w:val="00B0656C"/>
    <w:rsid w:val="00B06EDC"/>
    <w:rsid w:val="00B10469"/>
    <w:rsid w:val="00B11061"/>
    <w:rsid w:val="00B12DE3"/>
    <w:rsid w:val="00B134D2"/>
    <w:rsid w:val="00B14202"/>
    <w:rsid w:val="00B14BF7"/>
    <w:rsid w:val="00B14FE1"/>
    <w:rsid w:val="00B1517E"/>
    <w:rsid w:val="00B15CE9"/>
    <w:rsid w:val="00B16AFD"/>
    <w:rsid w:val="00B17580"/>
    <w:rsid w:val="00B22304"/>
    <w:rsid w:val="00B33324"/>
    <w:rsid w:val="00B3372A"/>
    <w:rsid w:val="00B359D2"/>
    <w:rsid w:val="00B37AC6"/>
    <w:rsid w:val="00B42276"/>
    <w:rsid w:val="00B4273E"/>
    <w:rsid w:val="00B50741"/>
    <w:rsid w:val="00B5108E"/>
    <w:rsid w:val="00B5175E"/>
    <w:rsid w:val="00B519A5"/>
    <w:rsid w:val="00B51A23"/>
    <w:rsid w:val="00B5344A"/>
    <w:rsid w:val="00B53867"/>
    <w:rsid w:val="00B63547"/>
    <w:rsid w:val="00B637F7"/>
    <w:rsid w:val="00B64CCA"/>
    <w:rsid w:val="00B64CFF"/>
    <w:rsid w:val="00B65CCA"/>
    <w:rsid w:val="00B70CE6"/>
    <w:rsid w:val="00B71F7A"/>
    <w:rsid w:val="00B73339"/>
    <w:rsid w:val="00B740E3"/>
    <w:rsid w:val="00B74BB3"/>
    <w:rsid w:val="00B770DE"/>
    <w:rsid w:val="00B80558"/>
    <w:rsid w:val="00B81E98"/>
    <w:rsid w:val="00B844B6"/>
    <w:rsid w:val="00B8683A"/>
    <w:rsid w:val="00B91425"/>
    <w:rsid w:val="00B93EFD"/>
    <w:rsid w:val="00BA13C0"/>
    <w:rsid w:val="00BA1624"/>
    <w:rsid w:val="00BA25D5"/>
    <w:rsid w:val="00BA3B6B"/>
    <w:rsid w:val="00BB044E"/>
    <w:rsid w:val="00BB09EA"/>
    <w:rsid w:val="00BB1406"/>
    <w:rsid w:val="00BB39EE"/>
    <w:rsid w:val="00BB3E08"/>
    <w:rsid w:val="00BB4B66"/>
    <w:rsid w:val="00BB54D1"/>
    <w:rsid w:val="00BB5CD0"/>
    <w:rsid w:val="00BB6962"/>
    <w:rsid w:val="00BB6B1F"/>
    <w:rsid w:val="00BB7BBE"/>
    <w:rsid w:val="00BC0959"/>
    <w:rsid w:val="00BC19DB"/>
    <w:rsid w:val="00BC2FC3"/>
    <w:rsid w:val="00BC3569"/>
    <w:rsid w:val="00BC499D"/>
    <w:rsid w:val="00BC51EB"/>
    <w:rsid w:val="00BC524D"/>
    <w:rsid w:val="00BC554D"/>
    <w:rsid w:val="00BC6B87"/>
    <w:rsid w:val="00BD23CA"/>
    <w:rsid w:val="00BD372D"/>
    <w:rsid w:val="00BD5451"/>
    <w:rsid w:val="00BD5631"/>
    <w:rsid w:val="00BD6F67"/>
    <w:rsid w:val="00BD79BB"/>
    <w:rsid w:val="00BE182C"/>
    <w:rsid w:val="00BE1B43"/>
    <w:rsid w:val="00BE277E"/>
    <w:rsid w:val="00BE494E"/>
    <w:rsid w:val="00BE67E1"/>
    <w:rsid w:val="00BE67F8"/>
    <w:rsid w:val="00BF084D"/>
    <w:rsid w:val="00BF1699"/>
    <w:rsid w:val="00BF3B99"/>
    <w:rsid w:val="00BF441A"/>
    <w:rsid w:val="00BF4BF8"/>
    <w:rsid w:val="00BF5A8C"/>
    <w:rsid w:val="00BF6F46"/>
    <w:rsid w:val="00BF720F"/>
    <w:rsid w:val="00C00014"/>
    <w:rsid w:val="00C03FFD"/>
    <w:rsid w:val="00C05EC5"/>
    <w:rsid w:val="00C062A5"/>
    <w:rsid w:val="00C06990"/>
    <w:rsid w:val="00C06C23"/>
    <w:rsid w:val="00C077FF"/>
    <w:rsid w:val="00C14BA7"/>
    <w:rsid w:val="00C1757C"/>
    <w:rsid w:val="00C21D5A"/>
    <w:rsid w:val="00C23DC6"/>
    <w:rsid w:val="00C2528D"/>
    <w:rsid w:val="00C30067"/>
    <w:rsid w:val="00C303D7"/>
    <w:rsid w:val="00C31CA4"/>
    <w:rsid w:val="00C3334C"/>
    <w:rsid w:val="00C3365E"/>
    <w:rsid w:val="00C35C40"/>
    <w:rsid w:val="00C37E09"/>
    <w:rsid w:val="00C43D2A"/>
    <w:rsid w:val="00C43F2F"/>
    <w:rsid w:val="00C4415A"/>
    <w:rsid w:val="00C443D7"/>
    <w:rsid w:val="00C4460A"/>
    <w:rsid w:val="00C45C99"/>
    <w:rsid w:val="00C47D77"/>
    <w:rsid w:val="00C52449"/>
    <w:rsid w:val="00C527CE"/>
    <w:rsid w:val="00C5344D"/>
    <w:rsid w:val="00C55006"/>
    <w:rsid w:val="00C5582D"/>
    <w:rsid w:val="00C57375"/>
    <w:rsid w:val="00C57603"/>
    <w:rsid w:val="00C57D7D"/>
    <w:rsid w:val="00C604D5"/>
    <w:rsid w:val="00C60EAB"/>
    <w:rsid w:val="00C6128E"/>
    <w:rsid w:val="00C61453"/>
    <w:rsid w:val="00C61929"/>
    <w:rsid w:val="00C6234C"/>
    <w:rsid w:val="00C64FF0"/>
    <w:rsid w:val="00C661F3"/>
    <w:rsid w:val="00C67ED7"/>
    <w:rsid w:val="00C703C7"/>
    <w:rsid w:val="00C707BD"/>
    <w:rsid w:val="00C70B13"/>
    <w:rsid w:val="00C70F58"/>
    <w:rsid w:val="00C72C3F"/>
    <w:rsid w:val="00C737E1"/>
    <w:rsid w:val="00C77DC4"/>
    <w:rsid w:val="00C81104"/>
    <w:rsid w:val="00C837C8"/>
    <w:rsid w:val="00C83A1E"/>
    <w:rsid w:val="00C854C4"/>
    <w:rsid w:val="00C85E92"/>
    <w:rsid w:val="00C86CCB"/>
    <w:rsid w:val="00C93823"/>
    <w:rsid w:val="00C946BB"/>
    <w:rsid w:val="00C95336"/>
    <w:rsid w:val="00C96FE9"/>
    <w:rsid w:val="00C97492"/>
    <w:rsid w:val="00C97CDA"/>
    <w:rsid w:val="00CA348E"/>
    <w:rsid w:val="00CA357C"/>
    <w:rsid w:val="00CB1710"/>
    <w:rsid w:val="00CB1C73"/>
    <w:rsid w:val="00CB1D7B"/>
    <w:rsid w:val="00CB634D"/>
    <w:rsid w:val="00CB67A0"/>
    <w:rsid w:val="00CB6FDA"/>
    <w:rsid w:val="00CC19FD"/>
    <w:rsid w:val="00CC39D9"/>
    <w:rsid w:val="00CC5D43"/>
    <w:rsid w:val="00CD29F3"/>
    <w:rsid w:val="00CD483D"/>
    <w:rsid w:val="00CD637D"/>
    <w:rsid w:val="00CD6776"/>
    <w:rsid w:val="00CD7237"/>
    <w:rsid w:val="00CE0228"/>
    <w:rsid w:val="00CE1617"/>
    <w:rsid w:val="00CE573B"/>
    <w:rsid w:val="00CE6FC7"/>
    <w:rsid w:val="00CE7A96"/>
    <w:rsid w:val="00CE7C52"/>
    <w:rsid w:val="00CF2925"/>
    <w:rsid w:val="00CF2CF0"/>
    <w:rsid w:val="00CF2ECB"/>
    <w:rsid w:val="00CF35AE"/>
    <w:rsid w:val="00CF68CF"/>
    <w:rsid w:val="00CF7295"/>
    <w:rsid w:val="00CF7B61"/>
    <w:rsid w:val="00D001DA"/>
    <w:rsid w:val="00D00F72"/>
    <w:rsid w:val="00D02C22"/>
    <w:rsid w:val="00D04849"/>
    <w:rsid w:val="00D06031"/>
    <w:rsid w:val="00D06393"/>
    <w:rsid w:val="00D06CE9"/>
    <w:rsid w:val="00D07BA2"/>
    <w:rsid w:val="00D1020F"/>
    <w:rsid w:val="00D10516"/>
    <w:rsid w:val="00D10FFF"/>
    <w:rsid w:val="00D13295"/>
    <w:rsid w:val="00D13927"/>
    <w:rsid w:val="00D14B3E"/>
    <w:rsid w:val="00D2089D"/>
    <w:rsid w:val="00D22CC0"/>
    <w:rsid w:val="00D2441A"/>
    <w:rsid w:val="00D265EA"/>
    <w:rsid w:val="00D277A9"/>
    <w:rsid w:val="00D3078D"/>
    <w:rsid w:val="00D31B4F"/>
    <w:rsid w:val="00D34E5A"/>
    <w:rsid w:val="00D3506F"/>
    <w:rsid w:val="00D35A0B"/>
    <w:rsid w:val="00D40C66"/>
    <w:rsid w:val="00D40E9C"/>
    <w:rsid w:val="00D443D4"/>
    <w:rsid w:val="00D4509A"/>
    <w:rsid w:val="00D51185"/>
    <w:rsid w:val="00D531CD"/>
    <w:rsid w:val="00D54C67"/>
    <w:rsid w:val="00D56112"/>
    <w:rsid w:val="00D56B08"/>
    <w:rsid w:val="00D57490"/>
    <w:rsid w:val="00D617A6"/>
    <w:rsid w:val="00D619E3"/>
    <w:rsid w:val="00D62241"/>
    <w:rsid w:val="00D62726"/>
    <w:rsid w:val="00D63341"/>
    <w:rsid w:val="00D6336A"/>
    <w:rsid w:val="00D63715"/>
    <w:rsid w:val="00D65FC8"/>
    <w:rsid w:val="00D67B95"/>
    <w:rsid w:val="00D67F48"/>
    <w:rsid w:val="00D70220"/>
    <w:rsid w:val="00D70830"/>
    <w:rsid w:val="00D716FE"/>
    <w:rsid w:val="00D71827"/>
    <w:rsid w:val="00D7280E"/>
    <w:rsid w:val="00D754A1"/>
    <w:rsid w:val="00D75910"/>
    <w:rsid w:val="00D76DA9"/>
    <w:rsid w:val="00D7790A"/>
    <w:rsid w:val="00D77DEB"/>
    <w:rsid w:val="00D77E8E"/>
    <w:rsid w:val="00D82F20"/>
    <w:rsid w:val="00D83017"/>
    <w:rsid w:val="00D8401C"/>
    <w:rsid w:val="00D85B16"/>
    <w:rsid w:val="00D86087"/>
    <w:rsid w:val="00D86852"/>
    <w:rsid w:val="00D908B7"/>
    <w:rsid w:val="00D90F01"/>
    <w:rsid w:val="00D938C2"/>
    <w:rsid w:val="00D97437"/>
    <w:rsid w:val="00DA0815"/>
    <w:rsid w:val="00DA1154"/>
    <w:rsid w:val="00DA64D5"/>
    <w:rsid w:val="00DA768A"/>
    <w:rsid w:val="00DA76A4"/>
    <w:rsid w:val="00DB0864"/>
    <w:rsid w:val="00DB0D7E"/>
    <w:rsid w:val="00DB27F2"/>
    <w:rsid w:val="00DB2942"/>
    <w:rsid w:val="00DB3519"/>
    <w:rsid w:val="00DB513E"/>
    <w:rsid w:val="00DB68EA"/>
    <w:rsid w:val="00DB78C1"/>
    <w:rsid w:val="00DC135F"/>
    <w:rsid w:val="00DC3C92"/>
    <w:rsid w:val="00DC5621"/>
    <w:rsid w:val="00DC6580"/>
    <w:rsid w:val="00DC6FF2"/>
    <w:rsid w:val="00DC7BEA"/>
    <w:rsid w:val="00DC7FB1"/>
    <w:rsid w:val="00DD477A"/>
    <w:rsid w:val="00DD6FED"/>
    <w:rsid w:val="00DD7D12"/>
    <w:rsid w:val="00DE1C6E"/>
    <w:rsid w:val="00DE22F5"/>
    <w:rsid w:val="00DE258E"/>
    <w:rsid w:val="00DE30BE"/>
    <w:rsid w:val="00DE5CD8"/>
    <w:rsid w:val="00DE60C5"/>
    <w:rsid w:val="00DE76F5"/>
    <w:rsid w:val="00DF138E"/>
    <w:rsid w:val="00DF1747"/>
    <w:rsid w:val="00DF2593"/>
    <w:rsid w:val="00DF25FE"/>
    <w:rsid w:val="00DF2DB5"/>
    <w:rsid w:val="00DF35BE"/>
    <w:rsid w:val="00DF383F"/>
    <w:rsid w:val="00DF4995"/>
    <w:rsid w:val="00DF56E5"/>
    <w:rsid w:val="00DF73D3"/>
    <w:rsid w:val="00E01C73"/>
    <w:rsid w:val="00E02695"/>
    <w:rsid w:val="00E028DE"/>
    <w:rsid w:val="00E02E9C"/>
    <w:rsid w:val="00E032FB"/>
    <w:rsid w:val="00E03326"/>
    <w:rsid w:val="00E03387"/>
    <w:rsid w:val="00E07601"/>
    <w:rsid w:val="00E10D68"/>
    <w:rsid w:val="00E11ACD"/>
    <w:rsid w:val="00E13DB9"/>
    <w:rsid w:val="00E17B09"/>
    <w:rsid w:val="00E17EC2"/>
    <w:rsid w:val="00E20797"/>
    <w:rsid w:val="00E31B66"/>
    <w:rsid w:val="00E349EE"/>
    <w:rsid w:val="00E35619"/>
    <w:rsid w:val="00E35DB4"/>
    <w:rsid w:val="00E36594"/>
    <w:rsid w:val="00E36C2D"/>
    <w:rsid w:val="00E41128"/>
    <w:rsid w:val="00E42C62"/>
    <w:rsid w:val="00E43955"/>
    <w:rsid w:val="00E458ED"/>
    <w:rsid w:val="00E46717"/>
    <w:rsid w:val="00E47114"/>
    <w:rsid w:val="00E51AF8"/>
    <w:rsid w:val="00E5288F"/>
    <w:rsid w:val="00E556C3"/>
    <w:rsid w:val="00E55D55"/>
    <w:rsid w:val="00E57A17"/>
    <w:rsid w:val="00E60A34"/>
    <w:rsid w:val="00E60DE3"/>
    <w:rsid w:val="00E638B8"/>
    <w:rsid w:val="00E63A66"/>
    <w:rsid w:val="00E63E29"/>
    <w:rsid w:val="00E640B2"/>
    <w:rsid w:val="00E65097"/>
    <w:rsid w:val="00E65331"/>
    <w:rsid w:val="00E657D3"/>
    <w:rsid w:val="00E7032D"/>
    <w:rsid w:val="00E73747"/>
    <w:rsid w:val="00E73D6B"/>
    <w:rsid w:val="00E74CD3"/>
    <w:rsid w:val="00E76946"/>
    <w:rsid w:val="00E8005F"/>
    <w:rsid w:val="00E82717"/>
    <w:rsid w:val="00E83878"/>
    <w:rsid w:val="00E839FE"/>
    <w:rsid w:val="00E84820"/>
    <w:rsid w:val="00E85867"/>
    <w:rsid w:val="00E85C66"/>
    <w:rsid w:val="00E8615B"/>
    <w:rsid w:val="00E8695D"/>
    <w:rsid w:val="00E87C6A"/>
    <w:rsid w:val="00E91766"/>
    <w:rsid w:val="00E947EE"/>
    <w:rsid w:val="00E97087"/>
    <w:rsid w:val="00E977E2"/>
    <w:rsid w:val="00E9780B"/>
    <w:rsid w:val="00EA0C47"/>
    <w:rsid w:val="00EA11E6"/>
    <w:rsid w:val="00EA2EF7"/>
    <w:rsid w:val="00EA3B84"/>
    <w:rsid w:val="00EA46AC"/>
    <w:rsid w:val="00EA4C9A"/>
    <w:rsid w:val="00EA5374"/>
    <w:rsid w:val="00EA5BBF"/>
    <w:rsid w:val="00EB21D6"/>
    <w:rsid w:val="00EB5F1F"/>
    <w:rsid w:val="00EC0131"/>
    <w:rsid w:val="00EC3B3B"/>
    <w:rsid w:val="00EC45F6"/>
    <w:rsid w:val="00ED02C0"/>
    <w:rsid w:val="00ED565F"/>
    <w:rsid w:val="00ED62C7"/>
    <w:rsid w:val="00ED7BFC"/>
    <w:rsid w:val="00EE1134"/>
    <w:rsid w:val="00EE1FD3"/>
    <w:rsid w:val="00EE2731"/>
    <w:rsid w:val="00EE3E57"/>
    <w:rsid w:val="00EE442A"/>
    <w:rsid w:val="00EE7FDE"/>
    <w:rsid w:val="00EF047B"/>
    <w:rsid w:val="00EF314E"/>
    <w:rsid w:val="00EF45D1"/>
    <w:rsid w:val="00F0109A"/>
    <w:rsid w:val="00F01560"/>
    <w:rsid w:val="00F05D50"/>
    <w:rsid w:val="00F05E92"/>
    <w:rsid w:val="00F06380"/>
    <w:rsid w:val="00F065E7"/>
    <w:rsid w:val="00F1015D"/>
    <w:rsid w:val="00F1114E"/>
    <w:rsid w:val="00F11D9F"/>
    <w:rsid w:val="00F169BE"/>
    <w:rsid w:val="00F17264"/>
    <w:rsid w:val="00F174F1"/>
    <w:rsid w:val="00F207CF"/>
    <w:rsid w:val="00F21654"/>
    <w:rsid w:val="00F2215A"/>
    <w:rsid w:val="00F22B9D"/>
    <w:rsid w:val="00F2413E"/>
    <w:rsid w:val="00F24F26"/>
    <w:rsid w:val="00F27446"/>
    <w:rsid w:val="00F30000"/>
    <w:rsid w:val="00F32873"/>
    <w:rsid w:val="00F347A7"/>
    <w:rsid w:val="00F34D3B"/>
    <w:rsid w:val="00F34DA9"/>
    <w:rsid w:val="00F36214"/>
    <w:rsid w:val="00F366E9"/>
    <w:rsid w:val="00F36834"/>
    <w:rsid w:val="00F40DA7"/>
    <w:rsid w:val="00F4215C"/>
    <w:rsid w:val="00F453C2"/>
    <w:rsid w:val="00F456DA"/>
    <w:rsid w:val="00F45B55"/>
    <w:rsid w:val="00F47A73"/>
    <w:rsid w:val="00F5167D"/>
    <w:rsid w:val="00F51A3B"/>
    <w:rsid w:val="00F56840"/>
    <w:rsid w:val="00F57521"/>
    <w:rsid w:val="00F57C85"/>
    <w:rsid w:val="00F60576"/>
    <w:rsid w:val="00F60A1A"/>
    <w:rsid w:val="00F61C3B"/>
    <w:rsid w:val="00F61E42"/>
    <w:rsid w:val="00F63377"/>
    <w:rsid w:val="00F63E81"/>
    <w:rsid w:val="00F6421A"/>
    <w:rsid w:val="00F6649E"/>
    <w:rsid w:val="00F674CD"/>
    <w:rsid w:val="00F7194A"/>
    <w:rsid w:val="00F724C4"/>
    <w:rsid w:val="00F727A8"/>
    <w:rsid w:val="00F7407D"/>
    <w:rsid w:val="00F75414"/>
    <w:rsid w:val="00F75BDD"/>
    <w:rsid w:val="00F7746B"/>
    <w:rsid w:val="00F80B3E"/>
    <w:rsid w:val="00F83918"/>
    <w:rsid w:val="00F83DF4"/>
    <w:rsid w:val="00F849BB"/>
    <w:rsid w:val="00F86ABC"/>
    <w:rsid w:val="00F86AC9"/>
    <w:rsid w:val="00F86F26"/>
    <w:rsid w:val="00F87A54"/>
    <w:rsid w:val="00FA029B"/>
    <w:rsid w:val="00FA0AD6"/>
    <w:rsid w:val="00FA1214"/>
    <w:rsid w:val="00FA270D"/>
    <w:rsid w:val="00FA40D1"/>
    <w:rsid w:val="00FB55B9"/>
    <w:rsid w:val="00FB577F"/>
    <w:rsid w:val="00FB6669"/>
    <w:rsid w:val="00FB6DC2"/>
    <w:rsid w:val="00FB75F0"/>
    <w:rsid w:val="00FC1ACF"/>
    <w:rsid w:val="00FC244A"/>
    <w:rsid w:val="00FC60AA"/>
    <w:rsid w:val="00FC764E"/>
    <w:rsid w:val="00FD0A26"/>
    <w:rsid w:val="00FD14E4"/>
    <w:rsid w:val="00FD1C6C"/>
    <w:rsid w:val="00FD1FD6"/>
    <w:rsid w:val="00FD3895"/>
    <w:rsid w:val="00FD3ABF"/>
    <w:rsid w:val="00FD5B30"/>
    <w:rsid w:val="00FD6C2B"/>
    <w:rsid w:val="00FD7FA5"/>
    <w:rsid w:val="00FE0E5D"/>
    <w:rsid w:val="00FE1834"/>
    <w:rsid w:val="00FE1C9F"/>
    <w:rsid w:val="00FE269C"/>
    <w:rsid w:val="00FE33E0"/>
    <w:rsid w:val="00FE5331"/>
    <w:rsid w:val="00FF0073"/>
    <w:rsid w:val="00FF1D6C"/>
    <w:rsid w:val="00FF2624"/>
    <w:rsid w:val="00FF3604"/>
    <w:rsid w:val="00FF3ABF"/>
    <w:rsid w:val="00FF3E79"/>
    <w:rsid w:val="00FF449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C1CE06"/>
  <w15:chartTrackingRefBased/>
  <w15:docId w15:val="{3FA61C39-EB6E-495A-B7E7-E93B7681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2E8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2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89B6-EE4B-44AB-BFFE-85F69FFD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Windows ユーザー</cp:lastModifiedBy>
  <cp:revision>2</cp:revision>
  <cp:lastPrinted>2016-02-03T05:12:00Z</cp:lastPrinted>
  <dcterms:created xsi:type="dcterms:W3CDTF">2020-03-11T03:13:00Z</dcterms:created>
  <dcterms:modified xsi:type="dcterms:W3CDTF">2020-03-11T03:13:00Z</dcterms:modified>
</cp:coreProperties>
</file>